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65195E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5B6413" w:rsidRDefault="005B6413" w:rsidP="005B6413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передаче муниципального недвижимого имущества </w:t>
      </w:r>
    </w:p>
    <w:p w:rsidR="005B6413" w:rsidRDefault="005B6413" w:rsidP="005B641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 муниципальной собственности Валдайского муниципального </w:t>
      </w:r>
    </w:p>
    <w:p w:rsidR="005B6413" w:rsidRPr="00E8599B" w:rsidRDefault="005B6413" w:rsidP="005B641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в государственную соб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енность Новгородской области</w:t>
      </w:r>
    </w:p>
    <w:bookmarkEnd w:id="0"/>
    <w:p w:rsidR="00260ABA" w:rsidRP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Default="00260ABA" w:rsidP="00260ABA">
      <w:pPr>
        <w:jc w:val="center"/>
        <w:rPr>
          <w:sz w:val="28"/>
          <w:szCs w:val="28"/>
        </w:rPr>
      </w:pPr>
    </w:p>
    <w:p w:rsidR="00260ABA" w:rsidRDefault="00260ABA" w:rsidP="00260A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EF6F3F">
        <w:rPr>
          <w:b/>
          <w:sz w:val="28"/>
          <w:szCs w:val="28"/>
        </w:rPr>
        <w:t>муниципального района 25</w:t>
      </w:r>
      <w:r w:rsidR="003F3130">
        <w:rPr>
          <w:b/>
          <w:sz w:val="28"/>
          <w:szCs w:val="28"/>
        </w:rPr>
        <w:t xml:space="preserve"> августа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F83FDE" w:rsidRPr="003F3130" w:rsidRDefault="00F83FDE" w:rsidP="00260ABA">
      <w:pPr>
        <w:ind w:firstLine="709"/>
        <w:jc w:val="both"/>
        <w:rPr>
          <w:color w:val="000000"/>
        </w:rPr>
      </w:pPr>
    </w:p>
    <w:p w:rsidR="005B6413" w:rsidRDefault="005B6413" w:rsidP="005B6413">
      <w:pPr>
        <w:ind w:firstLine="708"/>
        <w:jc w:val="both"/>
        <w:rPr>
          <w:b/>
          <w:sz w:val="28"/>
          <w:szCs w:val="28"/>
        </w:rPr>
      </w:pPr>
      <w:r w:rsidRPr="0056373F">
        <w:rPr>
          <w:sz w:val="28"/>
          <w:szCs w:val="28"/>
        </w:rPr>
        <w:t>На основании Федерального закона от 06 октября 2003 года №</w:t>
      </w:r>
      <w:r>
        <w:rPr>
          <w:sz w:val="28"/>
          <w:szCs w:val="28"/>
        </w:rPr>
        <w:t xml:space="preserve"> </w:t>
      </w:r>
      <w:r w:rsidRPr="0056373F">
        <w:rPr>
          <w:sz w:val="28"/>
          <w:szCs w:val="28"/>
        </w:rPr>
        <w:t>131-ФЗ «Об общих принц</w:t>
      </w:r>
      <w:r w:rsidRPr="0056373F">
        <w:rPr>
          <w:sz w:val="28"/>
          <w:szCs w:val="28"/>
        </w:rPr>
        <w:t>и</w:t>
      </w:r>
      <w:r w:rsidRPr="0056373F">
        <w:rPr>
          <w:sz w:val="28"/>
          <w:szCs w:val="28"/>
        </w:rPr>
        <w:t>пах организации местного самоуправления в Российской Федерации», Устава Валдайского мун</w:t>
      </w:r>
      <w:r w:rsidRPr="0056373F">
        <w:rPr>
          <w:sz w:val="28"/>
          <w:szCs w:val="28"/>
        </w:rPr>
        <w:t>и</w:t>
      </w:r>
      <w:r w:rsidRPr="0056373F">
        <w:rPr>
          <w:sz w:val="28"/>
          <w:szCs w:val="28"/>
        </w:rPr>
        <w:t>ципального района, Положения о порядке управления и распоряжения имуществом Валдайского муниципального района, утвержденного решением Думы Валдайского муниципального ра</w:t>
      </w:r>
      <w:r>
        <w:rPr>
          <w:sz w:val="28"/>
          <w:szCs w:val="28"/>
        </w:rPr>
        <w:t>йона от 25.04.2013 № 200,</w:t>
      </w:r>
      <w:r w:rsidRPr="008058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 и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полнение </w:t>
      </w:r>
      <w:r>
        <w:rPr>
          <w:sz w:val="28"/>
          <w:szCs w:val="28"/>
        </w:rPr>
        <w:t>пункта 2 перечня поручений</w:t>
      </w:r>
      <w:r w:rsidRPr="00CC4F9F">
        <w:rPr>
          <w:sz w:val="28"/>
          <w:szCs w:val="28"/>
        </w:rPr>
        <w:t xml:space="preserve"> </w:t>
      </w:r>
      <w:r w:rsidRPr="00E15ED1">
        <w:rPr>
          <w:sz w:val="28"/>
          <w:szCs w:val="28"/>
        </w:rPr>
        <w:t>Губе</w:t>
      </w:r>
      <w:r>
        <w:rPr>
          <w:sz w:val="28"/>
          <w:szCs w:val="28"/>
        </w:rPr>
        <w:t>рнатора Новгородской области от 11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1 </w:t>
      </w:r>
      <w:r w:rsidRPr="00E15ED1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78/ОС, </w:t>
      </w:r>
      <w:r w:rsidRPr="0056373F">
        <w:rPr>
          <w:sz w:val="28"/>
          <w:szCs w:val="28"/>
        </w:rPr>
        <w:t>Дума Валдайского муниципального района</w:t>
      </w:r>
      <w:r>
        <w:rPr>
          <w:sz w:val="28"/>
          <w:szCs w:val="28"/>
        </w:rPr>
        <w:t xml:space="preserve"> </w:t>
      </w:r>
      <w:r w:rsidRPr="0056373F">
        <w:rPr>
          <w:b/>
          <w:sz w:val="28"/>
          <w:szCs w:val="28"/>
        </w:rPr>
        <w:t>Р</w:t>
      </w:r>
      <w:r w:rsidRPr="0056373F">
        <w:rPr>
          <w:b/>
          <w:sz w:val="28"/>
          <w:szCs w:val="28"/>
        </w:rPr>
        <w:t>Е</w:t>
      </w:r>
      <w:r w:rsidRPr="0056373F">
        <w:rPr>
          <w:b/>
          <w:sz w:val="28"/>
          <w:szCs w:val="28"/>
        </w:rPr>
        <w:t>ШИЛА:</w:t>
      </w:r>
    </w:p>
    <w:p w:rsidR="005B6413" w:rsidRDefault="005B6413" w:rsidP="005B6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из муниципальной собственности Валдайского муниципального района в государственную собственность Новгородской области следующий объект 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имого имущества: </w:t>
      </w:r>
    </w:p>
    <w:p w:rsidR="005B6413" w:rsidRPr="00346502" w:rsidRDefault="005B6413" w:rsidP="005B6413">
      <w:pPr>
        <w:ind w:firstLine="709"/>
        <w:jc w:val="both"/>
        <w:rPr>
          <w:sz w:val="28"/>
          <w:szCs w:val="28"/>
        </w:rPr>
      </w:pPr>
      <w:r w:rsidRPr="00346502">
        <w:rPr>
          <w:sz w:val="28"/>
          <w:szCs w:val="28"/>
        </w:rPr>
        <w:t>сооружение, наименование: сеть теплоснабжения от котельной № 18, назнач</w:t>
      </w:r>
      <w:r w:rsidRPr="00346502">
        <w:rPr>
          <w:sz w:val="28"/>
          <w:szCs w:val="28"/>
        </w:rPr>
        <w:t>е</w:t>
      </w:r>
      <w:r w:rsidRPr="00346502">
        <w:rPr>
          <w:sz w:val="28"/>
          <w:szCs w:val="28"/>
        </w:rPr>
        <w:t>ние: сооружения коммунального хозяйства, протяженностью 386 м, кадастровый номер 53:03:0414003:368, расположенное по адресу: Российская Федерация, Новгородская область, Валдайский муниципал</w:t>
      </w:r>
      <w:r w:rsidRPr="00346502">
        <w:rPr>
          <w:sz w:val="28"/>
          <w:szCs w:val="28"/>
        </w:rPr>
        <w:t>ь</w:t>
      </w:r>
      <w:r w:rsidRPr="00346502">
        <w:rPr>
          <w:sz w:val="28"/>
          <w:szCs w:val="28"/>
        </w:rPr>
        <w:t xml:space="preserve">ный район, </w:t>
      </w:r>
      <w:proofErr w:type="spellStart"/>
      <w:r w:rsidRPr="00346502">
        <w:rPr>
          <w:sz w:val="28"/>
          <w:szCs w:val="28"/>
        </w:rPr>
        <w:t>Едровское</w:t>
      </w:r>
      <w:proofErr w:type="spellEnd"/>
      <w:r w:rsidRPr="00346502">
        <w:rPr>
          <w:sz w:val="28"/>
          <w:szCs w:val="28"/>
        </w:rPr>
        <w:t xml:space="preserve"> сельское поселение, деревня Зелёная Роща, </w:t>
      </w:r>
      <w:r>
        <w:rPr>
          <w:sz w:val="28"/>
          <w:szCs w:val="28"/>
        </w:rPr>
        <w:t>сооружение 25.</w:t>
      </w:r>
      <w:r w:rsidRPr="00346502">
        <w:rPr>
          <w:sz w:val="28"/>
          <w:szCs w:val="28"/>
        </w:rPr>
        <w:t xml:space="preserve"> </w:t>
      </w:r>
    </w:p>
    <w:p w:rsidR="005B6413" w:rsidRDefault="005B6413" w:rsidP="005B6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3F3130" w:rsidRDefault="003F3130" w:rsidP="00260ABA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4C08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Pr="003F3130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3F3130"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 w:rsidRPr="003F3130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 w:rsidRPr="003F3130"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 w:rsidRPr="003F313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3130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Pr="003F313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3F3130"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3F3130"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3F3130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3F3130" w:rsidP="007324F1">
            <w:pPr>
              <w:jc w:val="both"/>
              <w:rPr>
                <w:color w:val="000000"/>
                <w:sz w:val="28"/>
                <w:szCs w:val="28"/>
              </w:rPr>
            </w:pPr>
            <w:r w:rsidRPr="003F3130">
              <w:rPr>
                <w:color w:val="000000"/>
                <w:sz w:val="28"/>
                <w:szCs w:val="28"/>
              </w:rPr>
              <w:t>«25</w:t>
            </w:r>
            <w:r w:rsidR="000F7C92" w:rsidRPr="003F3130">
              <w:rPr>
                <w:color w:val="000000"/>
                <w:sz w:val="28"/>
                <w:szCs w:val="28"/>
              </w:rPr>
              <w:t xml:space="preserve">» </w:t>
            </w:r>
            <w:r w:rsidRPr="003F3130">
              <w:rPr>
                <w:color w:val="000000"/>
                <w:sz w:val="28"/>
                <w:szCs w:val="28"/>
              </w:rPr>
              <w:t>август</w:t>
            </w:r>
            <w:r w:rsidRPr="005B6413">
              <w:rPr>
                <w:color w:val="000000"/>
                <w:sz w:val="28"/>
                <w:szCs w:val="28"/>
              </w:rPr>
              <w:t>а</w:t>
            </w:r>
            <w:r w:rsidR="005B6413" w:rsidRPr="005B6413">
              <w:rPr>
                <w:color w:val="000000"/>
                <w:sz w:val="28"/>
                <w:szCs w:val="28"/>
              </w:rPr>
              <w:t xml:space="preserve"> </w:t>
            </w:r>
            <w:r w:rsidR="000F7C92" w:rsidRPr="003F3130">
              <w:rPr>
                <w:color w:val="000000"/>
                <w:sz w:val="28"/>
                <w:szCs w:val="28"/>
              </w:rPr>
              <w:t xml:space="preserve">2023 года № </w:t>
            </w:r>
            <w:r w:rsidR="00F207D4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9"/>
      <w:headerReference w:type="default" r:id="rId10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0C" w:rsidRDefault="00584D0C">
      <w:r>
        <w:separator/>
      </w:r>
    </w:p>
  </w:endnote>
  <w:endnote w:type="continuationSeparator" w:id="0">
    <w:p w:rsidR="00584D0C" w:rsidRDefault="0058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0C" w:rsidRDefault="00584D0C">
      <w:r>
        <w:separator/>
      </w:r>
    </w:p>
  </w:footnote>
  <w:footnote w:type="continuationSeparator" w:id="0">
    <w:p w:rsidR="00584D0C" w:rsidRDefault="0058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65195E">
      <w:rPr>
        <w:rStyle w:val="a6"/>
        <w:noProof/>
        <w:sz w:val="24"/>
        <w:szCs w:val="24"/>
      </w:rPr>
      <w:t>1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60668"/>
    <w:rsid w:val="000779B8"/>
    <w:rsid w:val="000960A7"/>
    <w:rsid w:val="000A25DA"/>
    <w:rsid w:val="000A5B82"/>
    <w:rsid w:val="000B32BE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075E6"/>
    <w:rsid w:val="002421FE"/>
    <w:rsid w:val="00260ABA"/>
    <w:rsid w:val="00263229"/>
    <w:rsid w:val="002A6D24"/>
    <w:rsid w:val="002A6F43"/>
    <w:rsid w:val="002B69BA"/>
    <w:rsid w:val="002B7FC3"/>
    <w:rsid w:val="002E2DE1"/>
    <w:rsid w:val="002F1F62"/>
    <w:rsid w:val="002F327E"/>
    <w:rsid w:val="003336D1"/>
    <w:rsid w:val="00336848"/>
    <w:rsid w:val="003420D7"/>
    <w:rsid w:val="00342C31"/>
    <w:rsid w:val="00363732"/>
    <w:rsid w:val="003717B7"/>
    <w:rsid w:val="003860B1"/>
    <w:rsid w:val="003F3130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F2B"/>
    <w:rsid w:val="004E11E4"/>
    <w:rsid w:val="0050619F"/>
    <w:rsid w:val="0051174E"/>
    <w:rsid w:val="0052722C"/>
    <w:rsid w:val="00584D0C"/>
    <w:rsid w:val="005B6413"/>
    <w:rsid w:val="005C4B61"/>
    <w:rsid w:val="005D391C"/>
    <w:rsid w:val="0062177F"/>
    <w:rsid w:val="006227BD"/>
    <w:rsid w:val="0063528D"/>
    <w:rsid w:val="0065195E"/>
    <w:rsid w:val="006730CB"/>
    <w:rsid w:val="006866DE"/>
    <w:rsid w:val="006A41E9"/>
    <w:rsid w:val="006B4793"/>
    <w:rsid w:val="006B7300"/>
    <w:rsid w:val="006C339E"/>
    <w:rsid w:val="006E21C5"/>
    <w:rsid w:val="006E7A6B"/>
    <w:rsid w:val="007324F1"/>
    <w:rsid w:val="00734ADD"/>
    <w:rsid w:val="007815EC"/>
    <w:rsid w:val="00792285"/>
    <w:rsid w:val="007D08B2"/>
    <w:rsid w:val="007D1217"/>
    <w:rsid w:val="007E2BD0"/>
    <w:rsid w:val="007E7F12"/>
    <w:rsid w:val="00832CEA"/>
    <w:rsid w:val="008338C5"/>
    <w:rsid w:val="0086006E"/>
    <w:rsid w:val="008A58F4"/>
    <w:rsid w:val="008B701D"/>
    <w:rsid w:val="00903B02"/>
    <w:rsid w:val="00922125"/>
    <w:rsid w:val="00932580"/>
    <w:rsid w:val="00935EE5"/>
    <w:rsid w:val="00952C02"/>
    <w:rsid w:val="00975A8A"/>
    <w:rsid w:val="0098028D"/>
    <w:rsid w:val="009C33BC"/>
    <w:rsid w:val="009D1F23"/>
    <w:rsid w:val="009D3189"/>
    <w:rsid w:val="009E3533"/>
    <w:rsid w:val="00A31C83"/>
    <w:rsid w:val="00A342D8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2542"/>
    <w:rsid w:val="00B80B01"/>
    <w:rsid w:val="00BA5EFA"/>
    <w:rsid w:val="00BB55DB"/>
    <w:rsid w:val="00BF17EE"/>
    <w:rsid w:val="00BF68F3"/>
    <w:rsid w:val="00C21259"/>
    <w:rsid w:val="00C413DC"/>
    <w:rsid w:val="00C538B6"/>
    <w:rsid w:val="00C67F35"/>
    <w:rsid w:val="00CA0714"/>
    <w:rsid w:val="00CD035C"/>
    <w:rsid w:val="00CE6061"/>
    <w:rsid w:val="00D110D9"/>
    <w:rsid w:val="00D153A2"/>
    <w:rsid w:val="00D316AD"/>
    <w:rsid w:val="00D53CD0"/>
    <w:rsid w:val="00DD5734"/>
    <w:rsid w:val="00DE2FD1"/>
    <w:rsid w:val="00E01B18"/>
    <w:rsid w:val="00E67DF6"/>
    <w:rsid w:val="00E7151B"/>
    <w:rsid w:val="00E80E48"/>
    <w:rsid w:val="00E90EDA"/>
    <w:rsid w:val="00EB33E0"/>
    <w:rsid w:val="00ED5B65"/>
    <w:rsid w:val="00EF6F3F"/>
    <w:rsid w:val="00F207D4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191A3E6-0D4E-4CE3-8EFA-22C47D7E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6D3A-45DD-42B8-93E2-154EF4C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8-23T06:37:00Z</cp:lastPrinted>
  <dcterms:created xsi:type="dcterms:W3CDTF">2023-08-25T12:26:00Z</dcterms:created>
  <dcterms:modified xsi:type="dcterms:W3CDTF">2023-08-25T12:26:00Z</dcterms:modified>
</cp:coreProperties>
</file>